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08"/>
        <w:gridCol w:w="5706"/>
      </w:tblGrid>
      <w:tr w:rsidR="00AC4899" w:rsidRPr="006D274A" w:rsidTr="00006874">
        <w:tc>
          <w:tcPr>
            <w:tcW w:w="4608" w:type="dxa"/>
          </w:tcPr>
          <w:p w:rsidR="00AC4899" w:rsidRDefault="00AC4899" w:rsidP="0000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УНИЦИПАЛЬНОГО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AC4899" w:rsidRPr="009C789B" w:rsidRDefault="00282F24" w:rsidP="0000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F24">
              <w:rPr>
                <w:rFonts w:ascii="Times New Roman" w:eastAsia="Times New Roman" w:hAnsi="Times New Roman" w:cs="Times New Roman"/>
                <w:sz w:val="28"/>
                <w:szCs w:val="28"/>
              </w:rPr>
              <w:t>13.09.2017</w:t>
            </w:r>
            <w:r w:rsidR="00AC4899" w:rsidRPr="009C789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2462-п</w:t>
            </w:r>
          </w:p>
          <w:p w:rsidR="00AC4899" w:rsidRPr="006D274A" w:rsidRDefault="00AC4899" w:rsidP="00006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6" w:type="dxa"/>
          </w:tcPr>
          <w:p w:rsidR="00AC4899" w:rsidRPr="00C510E6" w:rsidRDefault="00AC4899" w:rsidP="00006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4899" w:rsidRDefault="00AC4899" w:rsidP="00AC4899">
      <w:pPr>
        <w:pStyle w:val="BlockQuotation"/>
        <w:widowControl/>
        <w:tabs>
          <w:tab w:val="left" w:pos="-426"/>
        </w:tabs>
        <w:suppressAutoHyphens/>
        <w:ind w:left="0" w:right="4538" w:firstLine="0"/>
        <w:jc w:val="left"/>
      </w:pPr>
      <w:r w:rsidRPr="00F65855">
        <w:t>О внесении изменени</w:t>
      </w:r>
      <w:r>
        <w:t xml:space="preserve">й в постановление администрации </w:t>
      </w:r>
      <w:r w:rsidRPr="00F65855">
        <w:t xml:space="preserve">муниципального образования Соль-Илецкий городской округ от </w:t>
      </w:r>
      <w:r>
        <w:t xml:space="preserve">30.03.2016 </w:t>
      </w:r>
      <w:r w:rsidRPr="00F65855">
        <w:t>№</w:t>
      </w:r>
      <w:r>
        <w:t xml:space="preserve"> </w:t>
      </w:r>
      <w:r w:rsidRPr="00F65855">
        <w:t>853-п «О муниципальной программе «Развитие муниципальной службы на 2016-20</w:t>
      </w:r>
      <w:r>
        <w:t>18</w:t>
      </w:r>
      <w:r w:rsidRPr="00F65855">
        <w:t xml:space="preserve"> годы»</w:t>
      </w:r>
    </w:p>
    <w:p w:rsidR="00AC4899" w:rsidRDefault="00AC4899" w:rsidP="00AC4899">
      <w:pPr>
        <w:pStyle w:val="BlockQuotation"/>
        <w:widowControl/>
        <w:tabs>
          <w:tab w:val="left" w:pos="-426"/>
        </w:tabs>
        <w:suppressAutoHyphens/>
        <w:ind w:left="0" w:right="0" w:firstLine="709"/>
      </w:pPr>
    </w:p>
    <w:p w:rsidR="00AC4899" w:rsidRPr="00F65855" w:rsidRDefault="00AC4899" w:rsidP="00A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5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58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65855">
        <w:rPr>
          <w:rFonts w:ascii="Times New Roman" w:hAnsi="Times New Roman" w:cs="Times New Roman"/>
          <w:sz w:val="28"/>
          <w:szCs w:val="28"/>
        </w:rPr>
        <w:t>Федеральным законом от 02.03.2007 №25-ФЗ «О муниципальной службе в Российской Федерации», Законом Оренбургской области от 10.10.2007 № 1611/339-IV-ОЗ   «О муниципальной службе в Оренбургской  области»,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65855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Соль-Илецкий городской округ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C30">
        <w:rPr>
          <w:rFonts w:ascii="Times New Roman" w:hAnsi="Times New Roman" w:cs="Times New Roman"/>
          <w:sz w:val="28"/>
          <w:szCs w:val="28"/>
        </w:rPr>
        <w:t>09.12.2016 г.</w:t>
      </w:r>
      <w:r w:rsidRPr="00F6585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83</w:t>
      </w:r>
      <w:r w:rsidRPr="00F65855">
        <w:rPr>
          <w:rFonts w:ascii="Times New Roman" w:hAnsi="Times New Roman" w:cs="Times New Roman"/>
          <w:sz w:val="28"/>
          <w:szCs w:val="28"/>
        </w:rPr>
        <w:t xml:space="preserve"> </w:t>
      </w:r>
      <w:r w:rsidRPr="00A86C30">
        <w:rPr>
          <w:rFonts w:ascii="Times New Roman" w:hAnsi="Times New Roman" w:cs="Times New Roman"/>
          <w:sz w:val="28"/>
          <w:szCs w:val="28"/>
        </w:rPr>
        <w:t>«О бюджете муниципального образования Соль-Илецкий городской округ на 2017 год и на плановый период 2018 и 2019 годов»,</w:t>
      </w:r>
      <w:r w:rsidRPr="00F65855">
        <w:rPr>
          <w:rFonts w:ascii="Times New Roman" w:hAnsi="Times New Roman" w:cs="Times New Roman"/>
          <w:sz w:val="28"/>
          <w:szCs w:val="28"/>
        </w:rPr>
        <w:t xml:space="preserve"> постановлениями администрации Соль-Илецкого</w:t>
      </w:r>
      <w:proofErr w:type="gramEnd"/>
      <w:r w:rsidRPr="00F65855">
        <w:rPr>
          <w:rFonts w:ascii="Times New Roman" w:hAnsi="Times New Roman" w:cs="Times New Roman"/>
          <w:sz w:val="28"/>
          <w:szCs w:val="28"/>
        </w:rPr>
        <w:t xml:space="preserve"> городского округа от 26.01.2016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855">
        <w:rPr>
          <w:rFonts w:ascii="Times New Roman" w:hAnsi="Times New Roman" w:cs="Times New Roman"/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г. №411-п «Об утверждении перечня муниципальных программ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Соль-Илецкий городской округ», </w:t>
      </w:r>
      <w:r w:rsidRPr="00F6585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3E94" w:rsidRDefault="00AC4899" w:rsidP="00953E94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 w:rsidRPr="00F65855">
        <w:t>1. Внести изменения в постановление администрации муниципального образования Соль-Илецкий городской округу от 30.03.2016 г. №853-п «О муниципальной программе «Развитие муниципальной службы на 2016-20</w:t>
      </w:r>
      <w:r>
        <w:t>20</w:t>
      </w:r>
      <w:r w:rsidRPr="00F65855">
        <w:t xml:space="preserve"> годы»</w:t>
      </w:r>
      <w:r w:rsidR="001A722F">
        <w:t xml:space="preserve"> (в редакции от 23.09.2016 № 2897-п, от 01.03.2017 № 576-п и от 01.03.2017 № 576-п)</w:t>
      </w:r>
      <w:r w:rsidRPr="00F65855">
        <w:t>:</w:t>
      </w:r>
    </w:p>
    <w:p w:rsidR="00A56D3E" w:rsidRDefault="00A60E1E" w:rsidP="009B4448">
      <w:pPr>
        <w:pStyle w:val="BlockQuotation"/>
        <w:widowControl/>
        <w:tabs>
          <w:tab w:val="left" w:pos="-426"/>
        </w:tabs>
        <w:suppressAutoHyphens/>
        <w:ind w:left="0" w:right="0" w:firstLine="0"/>
      </w:pPr>
      <w:r>
        <w:t xml:space="preserve">        1)</w:t>
      </w:r>
      <w:r w:rsidR="00B946CA" w:rsidRPr="00B946CA">
        <w:t>Раздел 5. Изложить в следующей редакции:</w:t>
      </w:r>
    </w:p>
    <w:p w:rsidR="00751971" w:rsidRDefault="00940B30" w:rsidP="00953E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1971" w:rsidRPr="00BF3562">
        <w:rPr>
          <w:rFonts w:ascii="Times New Roman" w:hAnsi="Times New Roman" w:cs="Times New Roman"/>
          <w:sz w:val="28"/>
          <w:szCs w:val="28"/>
        </w:rPr>
        <w:t>5. Ресурсное обеспечение реализации муниципальной программы.</w:t>
      </w:r>
    </w:p>
    <w:p w:rsidR="00BF3562" w:rsidRDefault="00BF3562" w:rsidP="00BF356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и в пределах средств, предусмотренных в бюджете муниципального образования Соль-Илецкий городской округ. (Таблица 3).</w:t>
      </w:r>
    </w:p>
    <w:p w:rsidR="00751971" w:rsidRDefault="00EC4BE0" w:rsidP="00751971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щий объем финансирования программы составляет 2006,0 тыс. рублей в том числе: </w:t>
      </w:r>
    </w:p>
    <w:p w:rsidR="00751971" w:rsidRDefault="00751971" w:rsidP="007519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 xml:space="preserve">На повышение квалификации муниципальных служащих </w:t>
      </w:r>
      <w:r w:rsidR="00EC4BE0">
        <w:rPr>
          <w:rFonts w:ascii="Times New Roman" w:hAnsi="Times New Roman" w:cs="Times New Roman"/>
          <w:sz w:val="28"/>
          <w:szCs w:val="28"/>
        </w:rPr>
        <w:t>–</w:t>
      </w:r>
      <w:r w:rsidRPr="006D274A">
        <w:rPr>
          <w:rFonts w:ascii="Times New Roman" w:hAnsi="Times New Roman" w:cs="Times New Roman"/>
          <w:sz w:val="28"/>
          <w:szCs w:val="28"/>
        </w:rPr>
        <w:t xml:space="preserve"> </w:t>
      </w:r>
      <w:r w:rsidR="00EC4BE0">
        <w:rPr>
          <w:rFonts w:ascii="Times New Roman" w:hAnsi="Times New Roman" w:cs="Times New Roman"/>
          <w:sz w:val="28"/>
          <w:szCs w:val="28"/>
        </w:rPr>
        <w:t>967,0</w:t>
      </w:r>
      <w:r w:rsidRPr="006D274A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6D274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1971" w:rsidRDefault="00751971" w:rsidP="007519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6 году предполагается обучение 10 муниципальных служащих, общая стоимость обучения составляет 1</w:t>
      </w:r>
      <w:r w:rsidR="00EC4BE0">
        <w:rPr>
          <w:rFonts w:ascii="Times New Roman" w:hAnsi="Times New Roman" w:cs="Times New Roman"/>
          <w:sz w:val="28"/>
          <w:szCs w:val="28"/>
        </w:rPr>
        <w:t>65,0</w:t>
      </w:r>
      <w:r>
        <w:rPr>
          <w:rFonts w:ascii="Times New Roman" w:hAnsi="Times New Roman" w:cs="Times New Roman"/>
          <w:sz w:val="28"/>
          <w:szCs w:val="28"/>
        </w:rPr>
        <w:t xml:space="preserve"> тыс. руб.;  </w:t>
      </w:r>
    </w:p>
    <w:p w:rsidR="00751971" w:rsidRDefault="00751971" w:rsidP="007519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2017 году предполагается обучение 10 муниципальных служащих, общая стоимость обучения составляет </w:t>
      </w:r>
      <w:r w:rsidR="0074169B">
        <w:rPr>
          <w:rFonts w:ascii="Times New Roman" w:hAnsi="Times New Roman" w:cs="Times New Roman"/>
          <w:sz w:val="28"/>
          <w:szCs w:val="28"/>
        </w:rPr>
        <w:t>52,0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751971" w:rsidRDefault="00751971" w:rsidP="007519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8 году предполагается обучение 10 муниципальных служащих, общая стоимость обучения составляет </w:t>
      </w:r>
      <w:r w:rsidR="0074169B">
        <w:rPr>
          <w:rFonts w:ascii="Times New Roman" w:hAnsi="Times New Roman" w:cs="Times New Roman"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4169B">
        <w:rPr>
          <w:rFonts w:ascii="Times New Roman" w:hAnsi="Times New Roman" w:cs="Times New Roman"/>
          <w:sz w:val="28"/>
          <w:szCs w:val="28"/>
        </w:rPr>
        <w:t>;</w:t>
      </w:r>
    </w:p>
    <w:p w:rsidR="0074169B" w:rsidRDefault="0074169B" w:rsidP="007416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оду предполагается обучение 10 муниципальных служащих, общая стоимость обучения составляет 200,0 тыс. руб.;</w:t>
      </w:r>
    </w:p>
    <w:p w:rsidR="0074169B" w:rsidRDefault="0074169B" w:rsidP="007416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 предполагается обучение 10 муниципальных служащих, общая стоимость обучения составляет 350,0 тыс. руб.</w:t>
      </w:r>
    </w:p>
    <w:p w:rsidR="00751971" w:rsidRPr="006D274A" w:rsidRDefault="00751971" w:rsidP="0075197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На </w:t>
      </w:r>
      <w:r w:rsidRPr="006D274A">
        <w:rPr>
          <w:rFonts w:ascii="Times New Roman" w:hAnsi="Times New Roman" w:cs="Times New Roman"/>
          <w:spacing w:val="1"/>
          <w:sz w:val="28"/>
          <w:szCs w:val="28"/>
        </w:rPr>
        <w:t xml:space="preserve">проведение диспансеризации муниципальных служащих </w:t>
      </w:r>
      <w:r w:rsidR="00953E94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Pr="006D2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3E94">
        <w:rPr>
          <w:rFonts w:ascii="Times New Roman" w:hAnsi="Times New Roman" w:cs="Times New Roman"/>
          <w:spacing w:val="1"/>
          <w:sz w:val="28"/>
          <w:szCs w:val="28"/>
        </w:rPr>
        <w:t>1039,0</w:t>
      </w:r>
      <w:r w:rsidRPr="006D274A">
        <w:rPr>
          <w:rFonts w:ascii="Times New Roman" w:hAnsi="Times New Roman" w:cs="Times New Roman"/>
          <w:spacing w:val="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: </w:t>
      </w:r>
    </w:p>
    <w:p w:rsidR="00751971" w:rsidRDefault="00751971" w:rsidP="0075197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 xml:space="preserve">- в 2016 году  стоимость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составляет </w:t>
      </w:r>
      <w:r w:rsidR="00722B70">
        <w:rPr>
          <w:rFonts w:ascii="Times New Roman" w:hAnsi="Times New Roman" w:cs="Times New Roman"/>
          <w:sz w:val="28"/>
          <w:szCs w:val="28"/>
        </w:rPr>
        <w:t>235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751971" w:rsidRDefault="00751971" w:rsidP="0075197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составляет </w:t>
      </w:r>
      <w:r w:rsidR="00F55F25">
        <w:rPr>
          <w:rFonts w:ascii="Times New Roman" w:hAnsi="Times New Roman" w:cs="Times New Roman"/>
          <w:sz w:val="28"/>
          <w:szCs w:val="28"/>
        </w:rPr>
        <w:t>200,</w:t>
      </w:r>
      <w:r>
        <w:rPr>
          <w:rFonts w:ascii="Times New Roman" w:hAnsi="Times New Roman" w:cs="Times New Roman"/>
          <w:sz w:val="28"/>
          <w:szCs w:val="28"/>
        </w:rPr>
        <w:t>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F55F25" w:rsidRDefault="00F55F25" w:rsidP="00F55F2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>прохождения составляет 52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953E94" w:rsidRDefault="00953E94" w:rsidP="00953E9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>прохождения составляет 52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751971" w:rsidRDefault="00751971" w:rsidP="0075197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</w:t>
      </w:r>
      <w:r w:rsidR="00953E94">
        <w:rPr>
          <w:rFonts w:ascii="Times New Roman" w:hAnsi="Times New Roman" w:cs="Times New Roman"/>
          <w:sz w:val="28"/>
          <w:szCs w:val="28"/>
        </w:rPr>
        <w:t>20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>прохождения составляет 5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953E94" w:rsidRDefault="00953E94" w:rsidP="009B4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и формировании бюджета муниципального образования Соль-Илецкий городской округ на очередной финансовый год</w:t>
      </w:r>
      <w:r w:rsidR="00C01B6D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9B4448">
        <w:rPr>
          <w:rFonts w:ascii="Times New Roman" w:hAnsi="Times New Roman" w:cs="Times New Roman"/>
          <w:sz w:val="28"/>
          <w:szCs w:val="28"/>
        </w:rPr>
        <w:t>объемы ассигнований уточняются с учетом прогнозного индекса роста цен, оценки результативности, мероприятий Программы, достижения цел</w:t>
      </w:r>
      <w:r w:rsidR="00940B30">
        <w:rPr>
          <w:rFonts w:ascii="Times New Roman" w:hAnsi="Times New Roman" w:cs="Times New Roman"/>
          <w:sz w:val="28"/>
          <w:szCs w:val="28"/>
        </w:rPr>
        <w:t xml:space="preserve">евых показателей (индикаторов)». </w:t>
      </w:r>
    </w:p>
    <w:p w:rsidR="009B4448" w:rsidRDefault="00A60E1E" w:rsidP="009B4448">
      <w:pPr>
        <w:pStyle w:val="BlockQuotation"/>
        <w:tabs>
          <w:tab w:val="left" w:pos="-426"/>
        </w:tabs>
        <w:suppressAutoHyphens/>
        <w:ind w:left="0" w:firstLine="0"/>
      </w:pPr>
      <w:r>
        <w:tab/>
        <w:t>2)</w:t>
      </w:r>
      <w:r w:rsidR="009B4448" w:rsidRPr="00043306">
        <w:t>Таблиц</w:t>
      </w:r>
      <w:r w:rsidR="009B4448">
        <w:t>ы 1,</w:t>
      </w:r>
      <w:r w:rsidR="009B4448" w:rsidRPr="00043306">
        <w:t xml:space="preserve">3 изложить в </w:t>
      </w:r>
      <w:r w:rsidR="009B4448">
        <w:t>новой</w:t>
      </w:r>
      <w:r w:rsidR="009B4448" w:rsidRPr="00043306">
        <w:t xml:space="preserve"> редакции согласно</w:t>
      </w:r>
      <w:r w:rsidR="009B4448" w:rsidRPr="00F65855">
        <w:t xml:space="preserve"> приложен</w:t>
      </w:r>
      <w:r w:rsidR="009B4448">
        <w:t>иям</w:t>
      </w:r>
      <w:r w:rsidR="009B4448" w:rsidRPr="00F65855">
        <w:t xml:space="preserve"> (прилага</w:t>
      </w:r>
      <w:r w:rsidR="009B4448">
        <w:t>ю</w:t>
      </w:r>
      <w:r w:rsidR="009B4448" w:rsidRPr="00F65855">
        <w:t>тся).</w:t>
      </w:r>
    </w:p>
    <w:p w:rsidR="009B4448" w:rsidRPr="00F65855" w:rsidRDefault="009B4448" w:rsidP="009B4448">
      <w:pPr>
        <w:pStyle w:val="BlockQuotation"/>
        <w:tabs>
          <w:tab w:val="left" w:pos="-426"/>
        </w:tabs>
        <w:suppressAutoHyphens/>
        <w:ind w:left="0" w:firstLine="0"/>
      </w:pPr>
      <w:r w:rsidRPr="00F65855">
        <w:tab/>
        <w:t>2</w:t>
      </w:r>
      <w:r w:rsidR="00A60E1E">
        <w:t>.</w:t>
      </w:r>
      <w:proofErr w:type="gramStart"/>
      <w:r w:rsidRPr="00F65855">
        <w:t xml:space="preserve">Контроль </w:t>
      </w:r>
      <w:r w:rsidR="00A60E1E">
        <w:t>за</w:t>
      </w:r>
      <w:proofErr w:type="gramEnd"/>
      <w:r w:rsidR="00A60E1E">
        <w:t xml:space="preserve"> </w:t>
      </w:r>
      <w:r w:rsidRPr="00F65855">
        <w:t>исполнени</w:t>
      </w:r>
      <w:r w:rsidR="00A60E1E">
        <w:t>ем</w:t>
      </w:r>
      <w:r w:rsidRPr="00F65855">
        <w:t xml:space="preserve"> настоящего постановления возложить на </w:t>
      </w:r>
      <w:r w:rsidRPr="006A39AB">
        <w:t>заместителя главы администрации городско</w:t>
      </w:r>
      <w:r>
        <w:t>го</w:t>
      </w:r>
      <w:r w:rsidRPr="006A39AB">
        <w:t xml:space="preserve"> округ</w:t>
      </w:r>
      <w:r>
        <w:t>а</w:t>
      </w:r>
      <w:r w:rsidRPr="006A39AB">
        <w:t xml:space="preserve"> по экономике, бюджетным отношениям и инвестиционной политике </w:t>
      </w:r>
      <w:proofErr w:type="spellStart"/>
      <w:r>
        <w:t>Слепченко</w:t>
      </w:r>
      <w:proofErr w:type="spellEnd"/>
      <w:r>
        <w:t xml:space="preserve"> Ю.В. </w:t>
      </w:r>
    </w:p>
    <w:p w:rsidR="009B4448" w:rsidRPr="006D274A" w:rsidRDefault="009B4448" w:rsidP="009B4448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3</w:t>
      </w:r>
      <w:r w:rsidR="00A60E1E">
        <w:t>.</w:t>
      </w:r>
      <w:r>
        <w:t>Постановление</w:t>
      </w:r>
      <w:r w:rsidRPr="006D274A">
        <w:t xml:space="preserve"> вступает в силу </w:t>
      </w:r>
      <w:r>
        <w:t xml:space="preserve">после официального </w:t>
      </w:r>
      <w:r w:rsidRPr="006D274A">
        <w:t>опубликования (обнародования).</w:t>
      </w:r>
    </w:p>
    <w:p w:rsidR="009B4448" w:rsidRPr="00F65855" w:rsidRDefault="009B4448" w:rsidP="009B4448">
      <w:pPr>
        <w:pStyle w:val="BlockQuotation"/>
        <w:tabs>
          <w:tab w:val="left" w:pos="-426"/>
        </w:tabs>
        <w:suppressAutoHyphens/>
        <w:ind w:left="0" w:firstLine="0"/>
      </w:pPr>
    </w:p>
    <w:p w:rsidR="009B4448" w:rsidRDefault="009B4448" w:rsidP="009B444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B4448" w:rsidRDefault="009B4448" w:rsidP="009B4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B4448" w:rsidRPr="00106DB8" w:rsidRDefault="009B4448" w:rsidP="009B4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Илецк</w:t>
      </w:r>
      <w:r w:rsidR="00E167B7">
        <w:rPr>
          <w:rFonts w:ascii="Times New Roman" w:hAnsi="Times New Roman"/>
          <w:sz w:val="28"/>
          <w:szCs w:val="28"/>
        </w:rPr>
        <w:t xml:space="preserve">ий городской округ </w:t>
      </w:r>
      <w:r w:rsidR="00E167B7">
        <w:rPr>
          <w:rFonts w:ascii="Times New Roman" w:hAnsi="Times New Roman"/>
          <w:sz w:val="28"/>
          <w:szCs w:val="28"/>
        </w:rPr>
        <w:tab/>
      </w:r>
      <w:r w:rsidR="00E167B7">
        <w:rPr>
          <w:rFonts w:ascii="Times New Roman" w:hAnsi="Times New Roman"/>
          <w:sz w:val="28"/>
          <w:szCs w:val="28"/>
        </w:rPr>
        <w:tab/>
      </w:r>
      <w:r w:rsidR="00E167B7">
        <w:rPr>
          <w:rFonts w:ascii="Times New Roman" w:hAnsi="Times New Roman"/>
          <w:sz w:val="28"/>
          <w:szCs w:val="28"/>
        </w:rPr>
        <w:tab/>
      </w:r>
      <w:r w:rsidR="00E167B7">
        <w:rPr>
          <w:rFonts w:ascii="Times New Roman" w:hAnsi="Times New Roman"/>
          <w:sz w:val="28"/>
          <w:szCs w:val="28"/>
        </w:rPr>
        <w:tab/>
      </w:r>
      <w:r w:rsidR="00E167B7">
        <w:rPr>
          <w:rFonts w:ascii="Times New Roman" w:hAnsi="Times New Roman"/>
          <w:sz w:val="28"/>
          <w:szCs w:val="28"/>
        </w:rPr>
        <w:tab/>
      </w:r>
      <w:r w:rsidR="00E167B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А. Кузьмин </w:t>
      </w:r>
    </w:p>
    <w:p w:rsidR="009B4448" w:rsidRDefault="009B4448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4448" w:rsidRDefault="009B4448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4448" w:rsidRDefault="00E167B7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но </w:t>
      </w:r>
    </w:p>
    <w:p w:rsidR="00E167B7" w:rsidRPr="00E167B7" w:rsidRDefault="00E167B7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организационн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.В. Телушкина </w:t>
      </w:r>
    </w:p>
    <w:p w:rsidR="00DB71F3" w:rsidRDefault="00DB71F3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71F3" w:rsidRDefault="00DB71F3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71F3" w:rsidRDefault="00DB71F3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71F3" w:rsidRDefault="00DB71F3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4448" w:rsidRDefault="009B4448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4448" w:rsidRDefault="009B4448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5A67" w:rsidRDefault="009F5A67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5A67" w:rsidRDefault="009F5A67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5A67" w:rsidRDefault="009F5A67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4448" w:rsidRDefault="009B4448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4448" w:rsidRDefault="009B4448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2F24" w:rsidRDefault="009B4448" w:rsidP="009B44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282F24" w:rsidSect="00E86F0D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EF2E64">
        <w:rPr>
          <w:rFonts w:ascii="Times New Roman" w:eastAsia="Times New Roman" w:hAnsi="Times New Roman" w:cs="Times New Roman"/>
          <w:sz w:val="20"/>
          <w:szCs w:val="20"/>
        </w:rPr>
        <w:t xml:space="preserve">Разослано: в прокуратуру Соль-Илецкого района, организационный отдел, </w:t>
      </w:r>
      <w:r w:rsidRPr="00EF2E64">
        <w:rPr>
          <w:rFonts w:ascii="Times New Roman" w:hAnsi="Times New Roman"/>
          <w:sz w:val="20"/>
          <w:szCs w:val="20"/>
        </w:rPr>
        <w:t xml:space="preserve">финансовому управлению, </w:t>
      </w:r>
      <w:r w:rsidRPr="00EF2E64">
        <w:rPr>
          <w:rFonts w:ascii="Times New Roman" w:hAnsi="Times New Roman"/>
          <w:iCs/>
          <w:sz w:val="20"/>
          <w:szCs w:val="20"/>
        </w:rPr>
        <w:t xml:space="preserve">сектор по вопросам муниципальной службы и кадровой работе </w:t>
      </w:r>
      <w:r w:rsidRPr="00EF2E64">
        <w:rPr>
          <w:rFonts w:ascii="Times New Roman" w:hAnsi="Times New Roman"/>
          <w:sz w:val="20"/>
          <w:szCs w:val="20"/>
        </w:rPr>
        <w:t xml:space="preserve">администрации  городского округа, </w:t>
      </w:r>
      <w:r w:rsidRPr="00EF2E64">
        <w:rPr>
          <w:rFonts w:ascii="Times New Roman" w:hAnsi="Times New Roman"/>
          <w:bCs/>
          <w:sz w:val="20"/>
          <w:szCs w:val="20"/>
        </w:rPr>
        <w:t>Муниципальному казенному учреждению «Централизованная бухгалтерия муниципального образования Соль-Илецкий городской округ Оренбургской области»</w:t>
      </w:r>
      <w:r w:rsidRPr="00EF2E64">
        <w:rPr>
          <w:rFonts w:ascii="Times New Roman" w:hAnsi="Times New Roman"/>
          <w:sz w:val="20"/>
          <w:szCs w:val="20"/>
        </w:rPr>
        <w:t>.</w:t>
      </w:r>
    </w:p>
    <w:p w:rsidR="00282F24" w:rsidRDefault="00282F24" w:rsidP="00282F24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282F24" w:rsidRDefault="00282F24" w:rsidP="00282F24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муниципального образования </w:t>
      </w:r>
    </w:p>
    <w:p w:rsidR="00282F24" w:rsidRDefault="00282F24" w:rsidP="00282F24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ь-Илецкий городской округ от «13»09.2017 № 2462-п</w:t>
      </w:r>
    </w:p>
    <w:p w:rsidR="00282F24" w:rsidRPr="00780B49" w:rsidRDefault="00282F24" w:rsidP="00282F24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780B49">
        <w:rPr>
          <w:rFonts w:ascii="Times New Roman" w:hAnsi="Times New Roman" w:cs="Times New Roman"/>
          <w:sz w:val="22"/>
          <w:szCs w:val="22"/>
        </w:rPr>
        <w:t>Таблица 1</w:t>
      </w:r>
    </w:p>
    <w:p w:rsidR="00282F24" w:rsidRPr="001D3003" w:rsidRDefault="00282F24" w:rsidP="00282F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F24" w:rsidRPr="00400DFB" w:rsidRDefault="00282F24" w:rsidP="00282F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7"/>
      <w:bookmarkEnd w:id="1"/>
      <w:r w:rsidRPr="00400DFB">
        <w:rPr>
          <w:rFonts w:ascii="Times New Roman" w:hAnsi="Times New Roman" w:cs="Times New Roman"/>
          <w:sz w:val="24"/>
          <w:szCs w:val="24"/>
        </w:rPr>
        <w:t>Сведения</w:t>
      </w:r>
    </w:p>
    <w:p w:rsidR="00282F24" w:rsidRPr="00400DFB" w:rsidRDefault="00282F24" w:rsidP="00282F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FB">
        <w:rPr>
          <w:rFonts w:ascii="Times New Roman" w:hAnsi="Times New Roman" w:cs="Times New Roman"/>
          <w:sz w:val="24"/>
          <w:szCs w:val="24"/>
        </w:rPr>
        <w:t>подпрограмм муниципальной программы и их значениях</w:t>
      </w:r>
    </w:p>
    <w:p w:rsidR="00282F24" w:rsidRPr="00400DFB" w:rsidRDefault="00282F24" w:rsidP="00282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992"/>
        <w:gridCol w:w="1276"/>
        <w:gridCol w:w="1275"/>
        <w:gridCol w:w="1276"/>
        <w:gridCol w:w="1276"/>
        <w:gridCol w:w="1276"/>
        <w:gridCol w:w="1275"/>
      </w:tblGrid>
      <w:tr w:rsidR="00282F24" w:rsidRPr="00400DFB" w:rsidTr="00510B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24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282F24" w:rsidRPr="00400DFB" w:rsidTr="00510BB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первый год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год </w:t>
            </w:r>
          </w:p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282F24" w:rsidRPr="00400DFB" w:rsidTr="00510BB7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2F24" w:rsidRPr="00400DFB" w:rsidTr="00510BB7">
        <w:tc>
          <w:tcPr>
            <w:tcW w:w="1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 на  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82F24" w:rsidRPr="00400DFB" w:rsidTr="00510BB7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по вопросам  реформирования  муниципальной   службы, внесение измене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F24" w:rsidRPr="00400DFB" w:rsidTr="00510BB7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, получение дополнительного  профессионального образования.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2F24" w:rsidRPr="00400DFB" w:rsidTr="00510BB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A6E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ффективности и результативности кадровой политики в системе муниципальной службы с целью улучшения кадрового состава муниципальной службы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F24" w:rsidRPr="00400DFB" w:rsidTr="00510B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ведение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омиссии по урегулированию конфликта интере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2F24" w:rsidRPr="00400DFB" w:rsidTr="00510B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спансеризация 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400DFB" w:rsidRDefault="00282F24" w:rsidP="0051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82F24" w:rsidRDefault="00282F24" w:rsidP="00282F24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282F24" w:rsidRDefault="00282F24" w:rsidP="00282F24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282F24" w:rsidRDefault="00282F24" w:rsidP="00282F24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муниципального образования </w:t>
      </w:r>
    </w:p>
    <w:p w:rsidR="00282F24" w:rsidRDefault="00282F24" w:rsidP="00282F24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ь-Илецкий городской округ от «13»09.2017 № 2462-п</w:t>
      </w:r>
    </w:p>
    <w:p w:rsidR="00282F24" w:rsidRPr="00780B49" w:rsidRDefault="00282F24" w:rsidP="00282F2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80B49">
        <w:rPr>
          <w:rFonts w:ascii="Times New Roman" w:hAnsi="Times New Roman" w:cs="Times New Roman"/>
          <w:sz w:val="22"/>
          <w:szCs w:val="22"/>
        </w:rPr>
        <w:t>Таблица 3</w:t>
      </w:r>
    </w:p>
    <w:p w:rsidR="00282F24" w:rsidRDefault="00282F24" w:rsidP="00282F2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82F24" w:rsidRPr="00400DFB" w:rsidRDefault="00282F24" w:rsidP="00282F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282F24" w:rsidRPr="00400DFB" w:rsidRDefault="00282F24" w:rsidP="00282F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736" w:type="dxa"/>
        <w:tblInd w:w="-318" w:type="dxa"/>
        <w:tblLayout w:type="fixed"/>
        <w:tblLook w:val="04A0"/>
      </w:tblPr>
      <w:tblGrid>
        <w:gridCol w:w="567"/>
        <w:gridCol w:w="1417"/>
        <w:gridCol w:w="2270"/>
        <w:gridCol w:w="1701"/>
        <w:gridCol w:w="1559"/>
        <w:gridCol w:w="1134"/>
        <w:gridCol w:w="993"/>
        <w:gridCol w:w="992"/>
        <w:gridCol w:w="992"/>
        <w:gridCol w:w="992"/>
        <w:gridCol w:w="992"/>
        <w:gridCol w:w="2127"/>
      </w:tblGrid>
      <w:tr w:rsidR="00282F24" w:rsidRPr="00400DFB" w:rsidTr="00510BB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</w:t>
            </w:r>
          </w:p>
          <w:p w:rsidR="00282F24" w:rsidRPr="00400DFB" w:rsidRDefault="00282F24" w:rsidP="00510BB7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24" w:rsidRPr="00400DFB" w:rsidRDefault="00282F24" w:rsidP="00510BB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 в  2016-2020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282F24" w:rsidRPr="00400DFB" w:rsidTr="00510BB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16-2020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82F24" w:rsidRPr="00400DFB" w:rsidTr="00510BB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F24" w:rsidRPr="00400DFB" w:rsidRDefault="00282F24" w:rsidP="0051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азвитие  муниципальной  службы на  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F24" w:rsidRPr="00811914" w:rsidRDefault="00282F24" w:rsidP="0051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е 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служащих администрации муниципального образования Соль-Илецкий городской округ, соз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их результативной профессиональной деятельности и должностного роста, п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е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деятельности.</w:t>
            </w:r>
          </w:p>
        </w:tc>
      </w:tr>
      <w:tr w:rsidR="00282F24" w:rsidRPr="00400DFB" w:rsidTr="00510BB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6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095F07" w:rsidRDefault="00282F24" w:rsidP="0051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муниципальной правовой базы в вопросах реформирования муниципальной службы, внесение изменений в действующи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по вопросам реформирования муниципальной службы, внесение изменений в действующи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высоко профессионального</w:t>
            </w:r>
            <w:proofErr w:type="gramEnd"/>
            <w:r w:rsidRPr="00220C50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муниципальных служащих за счет средств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35C33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3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профессионального уровн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 человек.</w:t>
            </w: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35C33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35C33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35C33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3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эффективности муниципальной службы и результативности профессиональной служебной деятельност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кадровой политики в системе муниципальной службы с целью улучшения кадрового состава муниципальной 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тиводействию коррупции, выявлению и  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ю конфликта интересов на муниципаль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 xml:space="preserve">оследовательная разработка и внедрение механизмов выявления и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конфликта интересов на муниципальной службе, а также практики нормативного регулирования профессиональной этики муниципальных служащих</w:t>
            </w: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пансеризац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я 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ипальных служащи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пределение рисков развития заболеваний, раннего выявления имеющихся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24" w:rsidRPr="00400DFB" w:rsidTr="00510BB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24" w:rsidRPr="00400DFB" w:rsidRDefault="00282F24" w:rsidP="00510BB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400DFB" w:rsidRDefault="00282F24" w:rsidP="0051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F24" w:rsidRPr="00400DFB" w:rsidRDefault="00282F24" w:rsidP="00282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248" w:rsidRPr="00EF2E64" w:rsidRDefault="00282F24" w:rsidP="009B444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sectPr w:rsidR="005A0248" w:rsidRPr="00EF2E64" w:rsidSect="007F6CE6"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1971"/>
    <w:rsid w:val="001A722F"/>
    <w:rsid w:val="00277253"/>
    <w:rsid w:val="00282F24"/>
    <w:rsid w:val="0029264B"/>
    <w:rsid w:val="00461B58"/>
    <w:rsid w:val="004C5919"/>
    <w:rsid w:val="004F61AC"/>
    <w:rsid w:val="00511793"/>
    <w:rsid w:val="00722B70"/>
    <w:rsid w:val="0074169B"/>
    <w:rsid w:val="00751971"/>
    <w:rsid w:val="007769F2"/>
    <w:rsid w:val="007F0787"/>
    <w:rsid w:val="008A69FE"/>
    <w:rsid w:val="008B1641"/>
    <w:rsid w:val="008B63C0"/>
    <w:rsid w:val="00940B30"/>
    <w:rsid w:val="00953E94"/>
    <w:rsid w:val="009B4448"/>
    <w:rsid w:val="009F5A67"/>
    <w:rsid w:val="00A55533"/>
    <w:rsid w:val="00A56D3E"/>
    <w:rsid w:val="00A60E1E"/>
    <w:rsid w:val="00A74C0A"/>
    <w:rsid w:val="00AC4899"/>
    <w:rsid w:val="00AE1188"/>
    <w:rsid w:val="00B946CA"/>
    <w:rsid w:val="00BD54FA"/>
    <w:rsid w:val="00BF3562"/>
    <w:rsid w:val="00C01B6D"/>
    <w:rsid w:val="00DB71F3"/>
    <w:rsid w:val="00DC419A"/>
    <w:rsid w:val="00E167B7"/>
    <w:rsid w:val="00E86F0D"/>
    <w:rsid w:val="00EC4BE0"/>
    <w:rsid w:val="00EF2E64"/>
    <w:rsid w:val="00F07DD6"/>
    <w:rsid w:val="00F31975"/>
    <w:rsid w:val="00F5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9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AC489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81946-2F4F-433C-9FD3-ABE8D299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 Татьяна</dc:creator>
  <cp:lastModifiedBy>-</cp:lastModifiedBy>
  <cp:revision>2</cp:revision>
  <cp:lastPrinted>2017-09-15T07:05:00Z</cp:lastPrinted>
  <dcterms:created xsi:type="dcterms:W3CDTF">2017-09-18T09:52:00Z</dcterms:created>
  <dcterms:modified xsi:type="dcterms:W3CDTF">2017-09-18T09:52:00Z</dcterms:modified>
</cp:coreProperties>
</file>